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FE11" w14:textId="77777777" w:rsidR="00C93661" w:rsidRDefault="00D87532" w:rsidP="00BF3F1B">
      <w:pPr>
        <w:pStyle w:val="Ttulo1"/>
        <w:jc w:val="center"/>
      </w:pPr>
      <w:r>
        <w:t>Requerimientos funcionales WEB</w:t>
      </w:r>
    </w:p>
    <w:p w14:paraId="6375880C" w14:textId="77777777" w:rsidR="00D87532" w:rsidRDefault="00D87532" w:rsidP="00D87532"/>
    <w:p w14:paraId="2EF12534" w14:textId="77777777" w:rsidR="00D87532" w:rsidRDefault="00D87532" w:rsidP="00BF3F1B">
      <w:pPr>
        <w:pStyle w:val="Subttulo"/>
      </w:pPr>
      <w:r>
        <w:t>WEB  publica</w:t>
      </w:r>
    </w:p>
    <w:p w14:paraId="742D047E" w14:textId="77777777" w:rsidR="00D87532" w:rsidRDefault="00D87532"/>
    <w:p w14:paraId="7E12565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 listado de las mascotas que fueron adoptadas.</w:t>
      </w:r>
    </w:p>
    <w:p w14:paraId="208788D9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El sistema mostrara 3 mascotas en adopción de forma aleatoria</w:t>
      </w:r>
    </w:p>
    <w:p w14:paraId="0A99B1B2" w14:textId="77777777" w:rsidR="00D87532" w:rsidRDefault="00D87532" w:rsidP="00D87532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El sistema mostrar un listado de eventos vigentes </w:t>
      </w:r>
    </w:p>
    <w:p w14:paraId="298EB489" w14:textId="77777777" w:rsidR="00D87532" w:rsidRDefault="00D87532" w:rsidP="00D875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</w:pPr>
    </w:p>
    <w:p w14:paraId="62B0C42F" w14:textId="77777777" w:rsidR="00D87532" w:rsidRDefault="00D87532" w:rsidP="00BF3F1B">
      <w:pPr>
        <w:pStyle w:val="Subttulo"/>
      </w:pPr>
      <w:r>
        <w:t>WEB privada</w:t>
      </w:r>
    </w:p>
    <w:p w14:paraId="326325CD" w14:textId="77777777" w:rsidR="00D87532" w:rsidRDefault="00D87532" w:rsidP="00D87532"/>
    <w:p w14:paraId="20AE0470" w14:textId="77777777" w:rsidR="00D87532" w:rsidRDefault="00D87532" w:rsidP="00590122">
      <w:pPr>
        <w:pStyle w:val="Ttulo2"/>
        <w:ind w:left="0" w:firstLine="0"/>
      </w:pPr>
      <w:r>
        <w:t>LOGIN</w:t>
      </w:r>
    </w:p>
    <w:p w14:paraId="4EED03CB" w14:textId="77777777" w:rsidR="00BF3F1B" w:rsidRPr="00BF3F1B" w:rsidRDefault="00BF3F1B" w:rsidP="00BF3F1B"/>
    <w:p w14:paraId="75B76B0B" w14:textId="77777777" w:rsidR="00D87532" w:rsidRDefault="00D87532" w:rsidP="00D87532">
      <w:pPr>
        <w:pStyle w:val="Prrafodelista"/>
        <w:numPr>
          <w:ilvl w:val="0"/>
          <w:numId w:val="2"/>
        </w:numPr>
      </w:pPr>
      <w:r>
        <w:t xml:space="preserve">El sistema pedirá email y </w:t>
      </w:r>
      <w:proofErr w:type="spellStart"/>
      <w:r>
        <w:t>password</w:t>
      </w:r>
      <w:proofErr w:type="spellEnd"/>
      <w:r>
        <w:t xml:space="preserve"> para poder </w:t>
      </w:r>
      <w:proofErr w:type="spellStart"/>
      <w:r>
        <w:t>loguearse</w:t>
      </w:r>
      <w:proofErr w:type="spellEnd"/>
      <w:r>
        <w:t xml:space="preserve"> como administrador</w:t>
      </w:r>
    </w:p>
    <w:p w14:paraId="18927F35" w14:textId="77777777" w:rsidR="00BF3F1B" w:rsidRDefault="00BF3F1B" w:rsidP="00D87532">
      <w:pPr>
        <w:pStyle w:val="Prrafodelista"/>
        <w:numPr>
          <w:ilvl w:val="0"/>
          <w:numId w:val="2"/>
        </w:numPr>
      </w:pPr>
      <w:r>
        <w:t>El sistema solo permitirá ingresar usuarios con rol de administrador</w:t>
      </w:r>
    </w:p>
    <w:p w14:paraId="4726D19F" w14:textId="77777777" w:rsidR="00D87532" w:rsidRDefault="00D87532" w:rsidP="00D87532">
      <w:pPr>
        <w:pStyle w:val="Prrafodelista"/>
      </w:pPr>
    </w:p>
    <w:p w14:paraId="37449189" w14:textId="77777777" w:rsidR="00D87532" w:rsidRDefault="00D87532" w:rsidP="00BF3F1B">
      <w:pPr>
        <w:pStyle w:val="Ttulo2"/>
        <w:ind w:left="0" w:firstLine="0"/>
      </w:pPr>
      <w:r>
        <w:t>USUARIOS</w:t>
      </w:r>
    </w:p>
    <w:p w14:paraId="5C900744" w14:textId="77777777" w:rsidR="00BF3F1B" w:rsidRPr="00BF3F1B" w:rsidRDefault="00BF3F1B" w:rsidP="00BF3F1B"/>
    <w:p w14:paraId="40922A17" w14:textId="6D3A3AF4" w:rsidR="00BF3F1B" w:rsidRDefault="00D87532" w:rsidP="0056509B">
      <w:pPr>
        <w:pStyle w:val="Prrafodelista"/>
        <w:numPr>
          <w:ilvl w:val="0"/>
          <w:numId w:val="2"/>
        </w:numPr>
      </w:pPr>
      <w:r>
        <w:t xml:space="preserve">El sistema tendrá una pantalla para gestionar usuarios donde se puede dar de alta </w:t>
      </w:r>
      <w:r w:rsidR="00455E78">
        <w:t>,</w:t>
      </w:r>
      <w:proofErr w:type="spellStart"/>
      <w:r w:rsidR="00455E78">
        <w:t>listar,buscar</w:t>
      </w:r>
      <w:proofErr w:type="spellEnd"/>
      <w:r w:rsidR="00455E78">
        <w:t xml:space="preserve"> </w:t>
      </w:r>
      <w:proofErr w:type="spellStart"/>
      <w:r w:rsidR="00455E78">
        <w:t>ymodificar</w:t>
      </w:r>
      <w:proofErr w:type="spellEnd"/>
      <w:r w:rsidR="00455E78">
        <w:t xml:space="preserve"> y borrar usuarios</w:t>
      </w:r>
    </w:p>
    <w:p w14:paraId="42658CB3" w14:textId="77777777" w:rsidR="00D87532" w:rsidRDefault="00D87532" w:rsidP="00710AA9">
      <w:pPr>
        <w:pStyle w:val="Ttulo2"/>
        <w:ind w:left="0" w:firstLine="0"/>
      </w:pPr>
      <w:r>
        <w:t>SERVICIOS</w:t>
      </w:r>
    </w:p>
    <w:p w14:paraId="4CD373E3" w14:textId="77777777" w:rsidR="00D87532" w:rsidRDefault="00D87532" w:rsidP="00D87532">
      <w:pPr>
        <w:pStyle w:val="Prrafodelista"/>
      </w:pPr>
    </w:p>
    <w:p w14:paraId="084E53F7" w14:textId="58678DB7" w:rsidR="00594DA9" w:rsidRDefault="00D87532" w:rsidP="00710AA9">
      <w:pPr>
        <w:pStyle w:val="Prrafodelista"/>
        <w:numPr>
          <w:ilvl w:val="0"/>
          <w:numId w:val="2"/>
        </w:numPr>
      </w:pPr>
      <w:r>
        <w:t>El sistema tendrá una pantalla para gestionar los servicios donde se podrán dar de alta</w:t>
      </w:r>
      <w:r w:rsidR="0056509B">
        <w:t xml:space="preserve"> ,listar buscar editar y eliminar servicios</w:t>
      </w:r>
      <w:r>
        <w:t>.</w:t>
      </w:r>
    </w:p>
    <w:p w14:paraId="17B47FB2" w14:textId="77777777" w:rsidR="0056509B" w:rsidRDefault="0056509B" w:rsidP="0056509B">
      <w:pPr>
        <w:pStyle w:val="Ttulo2"/>
        <w:ind w:left="0"/>
      </w:pPr>
    </w:p>
    <w:p w14:paraId="3FF7CE2C" w14:textId="77777777" w:rsidR="00594DA9" w:rsidRPr="00BF3F1B" w:rsidRDefault="00594DA9" w:rsidP="00710AA9">
      <w:pPr>
        <w:pStyle w:val="Ttulo2"/>
        <w:ind w:left="0" w:firstLine="0"/>
      </w:pPr>
      <w:r w:rsidRPr="00BF3F1B">
        <w:t>EVENTOS</w:t>
      </w:r>
    </w:p>
    <w:p w14:paraId="20AD449B" w14:textId="77777777" w:rsidR="00594DA9" w:rsidRDefault="00594DA9" w:rsidP="00710AA9">
      <w:pPr>
        <w:pStyle w:val="Prrafodelista"/>
      </w:pPr>
    </w:p>
    <w:p w14:paraId="322DA0E3" w14:textId="4993108B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gestionar los eventos </w:t>
      </w:r>
      <w:r w:rsidR="00AB2AF0">
        <w:t>donde se podrá dar de alta</w:t>
      </w:r>
      <w:r w:rsidR="003F7E4D">
        <w:t>,listar,buscar,editar y eliminar eventos, los eventos tendrán un periodo de vigencia, solo se mostraran al usuario los eventos vigentes</w:t>
      </w:r>
    </w:p>
    <w:p w14:paraId="19C32A5F" w14:textId="77777777" w:rsidR="00594DA9" w:rsidRDefault="00594DA9" w:rsidP="00594DA9"/>
    <w:p w14:paraId="6F3D3535" w14:textId="77777777" w:rsidR="00BF3F1B" w:rsidRDefault="00BF3F1B" w:rsidP="00BF3F1B">
      <w:pPr>
        <w:pStyle w:val="Ttulo2"/>
      </w:pPr>
    </w:p>
    <w:p w14:paraId="1A2F2306" w14:textId="77777777" w:rsidR="00594DA9" w:rsidRDefault="00594DA9" w:rsidP="00710AA9">
      <w:pPr>
        <w:pStyle w:val="Ttulo2"/>
        <w:ind w:left="0" w:firstLine="0"/>
      </w:pPr>
      <w:r>
        <w:t>LOGOUT</w:t>
      </w:r>
    </w:p>
    <w:p w14:paraId="1D5F5EE5" w14:textId="77777777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opción para </w:t>
      </w:r>
      <w:proofErr w:type="spellStart"/>
      <w:r>
        <w:t>desloguearse</w:t>
      </w:r>
      <w:proofErr w:type="spellEnd"/>
      <w:r>
        <w:t xml:space="preserve"> del sistema</w:t>
      </w:r>
      <w:r w:rsidR="00BF3F1B">
        <w:t xml:space="preserve"> no permitiendo volver a entrar a las paginas de usuario, eventos, servicios y estadísticas sin volver a loquearse nuevamente</w:t>
      </w:r>
    </w:p>
    <w:p w14:paraId="6EC83621" w14:textId="77777777" w:rsidR="00594DA9" w:rsidRDefault="00594DA9" w:rsidP="00594DA9">
      <w:pPr>
        <w:ind w:left="1416"/>
      </w:pPr>
    </w:p>
    <w:p w14:paraId="11D18002" w14:textId="77777777" w:rsidR="00594DA9" w:rsidRDefault="00594DA9" w:rsidP="00710AA9">
      <w:pPr>
        <w:pStyle w:val="Ttulo2"/>
        <w:ind w:left="0" w:firstLine="0"/>
      </w:pPr>
      <w:r>
        <w:t>ESTADISTICAS</w:t>
      </w:r>
    </w:p>
    <w:p w14:paraId="2D28957C" w14:textId="77777777" w:rsidR="00BF3F1B" w:rsidRDefault="00BF3F1B" w:rsidP="00594DA9">
      <w:pPr>
        <w:ind w:left="1416"/>
      </w:pPr>
    </w:p>
    <w:p w14:paraId="08FB77D6" w14:textId="5BC0B603" w:rsidR="00594DA9" w:rsidRDefault="00594DA9" w:rsidP="00710AA9">
      <w:pPr>
        <w:pStyle w:val="Prrafodelista"/>
        <w:numPr>
          <w:ilvl w:val="0"/>
          <w:numId w:val="2"/>
        </w:numPr>
      </w:pPr>
      <w:r>
        <w:t xml:space="preserve">El sistema tendrá una pantalla para mostrar </w:t>
      </w:r>
      <w:r w:rsidR="00BF3F1B">
        <w:t>gráficos estadísticos de las mascotas</w:t>
      </w:r>
      <w:r w:rsidR="00E7256C">
        <w:t xml:space="preserve"> por tipo edad y sexo, adoptada y disponibles</w:t>
      </w:r>
    </w:p>
    <w:p w14:paraId="413693D5" w14:textId="77777777" w:rsidR="00594DA9" w:rsidRDefault="00594DA9" w:rsidP="00594DA9">
      <w:pPr>
        <w:ind w:left="1416"/>
      </w:pPr>
    </w:p>
    <w:p w14:paraId="65D233B5" w14:textId="77777777" w:rsidR="00594DA9" w:rsidRDefault="00594DA9" w:rsidP="00594DA9">
      <w:pPr>
        <w:pStyle w:val="Prrafodelista"/>
        <w:ind w:left="1440"/>
      </w:pPr>
    </w:p>
    <w:p w14:paraId="4C16A515" w14:textId="4B66840A" w:rsidR="00D87532" w:rsidRDefault="00710AA9" w:rsidP="00710AA9">
      <w:pPr>
        <w:pStyle w:val="Subttulo"/>
      </w:pPr>
      <w:proofErr w:type="spellStart"/>
      <w:r>
        <w:t>mobile</w:t>
      </w:r>
      <w:proofErr w:type="spellEnd"/>
    </w:p>
    <w:p w14:paraId="1BC7F9E9" w14:textId="77777777" w:rsidR="00D87532" w:rsidRDefault="00D87532" w:rsidP="00D87532"/>
    <w:p w14:paraId="540B31CF" w14:textId="77777777" w:rsidR="004E40C7" w:rsidRDefault="004E40C7" w:rsidP="004E40C7">
      <w:pPr>
        <w:pStyle w:val="Ttulo2"/>
      </w:pPr>
      <w:r w:rsidRPr="004E40C7">
        <w:t>LOGIN</w:t>
      </w:r>
    </w:p>
    <w:p w14:paraId="4C82B57B" w14:textId="77777777" w:rsidR="004E40C7" w:rsidRDefault="004E40C7" w:rsidP="004E40C7"/>
    <w:p w14:paraId="4D78FD02" w14:textId="6AFBFCAE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crear su cuenta con su nombre, apellido, e-mail y contraseña con  rol USUARIO.</w:t>
      </w:r>
      <w:r w:rsidRPr="004E40C7">
        <w:br/>
      </w:r>
    </w:p>
    <w:p w14:paraId="358F20F3" w14:textId="6019A123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ingresar usuarios indistinto de su rol.</w:t>
      </w:r>
      <w:r w:rsidRPr="004E40C7">
        <w:br/>
      </w:r>
    </w:p>
    <w:p w14:paraId="499582F6" w14:textId="77777777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la creación de cuentas con rol USUARIO a través del servicio de Facebook.</w:t>
      </w:r>
    </w:p>
    <w:p w14:paraId="4EEFE158" w14:textId="07CE00CC" w:rsidR="004E40C7" w:rsidRDefault="004E40C7" w:rsidP="004E40C7">
      <w:pPr>
        <w:pStyle w:val="Prrafodelista"/>
        <w:ind w:left="2136"/>
      </w:pPr>
      <w:r>
        <w:rPr>
          <w:rFonts w:ascii="Arial" w:hAnsi="Arial" w:cs="Arial"/>
          <w:color w:val="000000"/>
        </w:rPr>
        <w:br/>
      </w:r>
    </w:p>
    <w:p w14:paraId="63A4C95A" w14:textId="77777777" w:rsidR="004E40C7" w:rsidRDefault="004E40C7" w:rsidP="004E40C7">
      <w:pPr>
        <w:pStyle w:val="Ttulo2"/>
      </w:pPr>
      <w:r w:rsidRPr="004E40C7">
        <w:t>SERVICIOS</w:t>
      </w:r>
    </w:p>
    <w:p w14:paraId="43CD8079" w14:textId="0888B87D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servicios vigentes.</w:t>
      </w:r>
      <w:r w:rsidRPr="004E40C7">
        <w:br/>
      </w:r>
    </w:p>
    <w:p w14:paraId="3DC688AF" w14:textId="0D828898" w:rsidR="004E40C7" w:rsidRDefault="004E40C7" w:rsidP="004E40C7">
      <w:pPr>
        <w:pStyle w:val="Prrafodelista"/>
        <w:numPr>
          <w:ilvl w:val="0"/>
          <w:numId w:val="6"/>
        </w:numPr>
      </w:pPr>
      <w:r>
        <w:t xml:space="preserve"> </w:t>
      </w:r>
      <w:r w:rsidRPr="004E40C7">
        <w:t>El sistema permitirá la contratación de los mismos a través de un link de Mercado Pago.</w:t>
      </w:r>
      <w:r w:rsidRPr="004E40C7">
        <w:br/>
      </w:r>
    </w:p>
    <w:p w14:paraId="04767C8B" w14:textId="77777777" w:rsidR="004E40C7" w:rsidRDefault="004E40C7" w:rsidP="004E40C7"/>
    <w:p w14:paraId="5094813D" w14:textId="77777777" w:rsidR="004E40C7" w:rsidRDefault="004E40C7" w:rsidP="004E40C7">
      <w:pPr>
        <w:pStyle w:val="Ttulo2"/>
      </w:pPr>
      <w:r w:rsidRPr="004E40C7">
        <w:t>EVENTOS</w:t>
      </w:r>
    </w:p>
    <w:p w14:paraId="6C2EE975" w14:textId="77777777" w:rsidR="004E40C7" w:rsidRDefault="004E40C7" w:rsidP="004E40C7"/>
    <w:p w14:paraId="5EBF27B6" w14:textId="4DD7E746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eventos vigentes.</w:t>
      </w:r>
      <w:r w:rsidRPr="004E40C7">
        <w:br/>
      </w:r>
    </w:p>
    <w:p w14:paraId="666354D8" w14:textId="77777777" w:rsidR="004E40C7" w:rsidRDefault="004E40C7" w:rsidP="004E40C7"/>
    <w:p w14:paraId="656DC9A8" w14:textId="77777777" w:rsidR="005240FA" w:rsidRDefault="005240FA" w:rsidP="004E40C7"/>
    <w:p w14:paraId="3FDE2BB7" w14:textId="77777777" w:rsidR="005240FA" w:rsidRDefault="005240FA" w:rsidP="004E40C7"/>
    <w:p w14:paraId="493FE4B8" w14:textId="77777777" w:rsidR="005240FA" w:rsidRDefault="005240FA" w:rsidP="004E40C7"/>
    <w:p w14:paraId="0BBAD99C" w14:textId="77777777" w:rsidR="004E40C7" w:rsidRDefault="004E40C7" w:rsidP="004E40C7">
      <w:pPr>
        <w:pStyle w:val="Ttulo2"/>
      </w:pPr>
      <w:r w:rsidRPr="004E40C7">
        <w:t>MIS MASCOTAS</w:t>
      </w:r>
    </w:p>
    <w:p w14:paraId="1A3AE1CF" w14:textId="77777777" w:rsidR="004E40C7" w:rsidRDefault="004E40C7" w:rsidP="004E40C7"/>
    <w:p w14:paraId="5FF57526" w14:textId="6ED0591F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mostrará un listado de mis mascotas cargadas.</w:t>
      </w:r>
      <w:r w:rsidRPr="004E40C7">
        <w:br/>
      </w:r>
    </w:p>
    <w:p w14:paraId="669C206C" w14:textId="49F7DB4B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lastRenderedPageBreak/>
        <w:t>El sistema permitirá al usuario crear una mascota para dar en adopción.</w:t>
      </w:r>
      <w:r w:rsidRPr="004E40C7">
        <w:br/>
      </w:r>
    </w:p>
    <w:p w14:paraId="0E94C579" w14:textId="44A4AEC7" w:rsidR="004E40C7" w:rsidRDefault="004E40C7" w:rsidP="004E40C7">
      <w:pPr>
        <w:pStyle w:val="Prrafodelista"/>
        <w:numPr>
          <w:ilvl w:val="0"/>
          <w:numId w:val="6"/>
        </w:numPr>
      </w:pPr>
      <w:r w:rsidRPr="004E40C7">
        <w:t>El sistema permitirá al usuario dar de baja la mascota una vez que ya esté dada en adopción.</w:t>
      </w:r>
      <w:r w:rsidRPr="004E40C7">
        <w:br/>
      </w:r>
    </w:p>
    <w:p w14:paraId="7C687E8E" w14:textId="77777777" w:rsidR="004E40C7" w:rsidRDefault="004E40C7" w:rsidP="004E40C7"/>
    <w:p w14:paraId="4FCC185A" w14:textId="77777777" w:rsidR="004E40C7" w:rsidRDefault="004E40C7" w:rsidP="005240FA">
      <w:pPr>
        <w:pStyle w:val="Ttulo2"/>
      </w:pPr>
      <w:r w:rsidRPr="005240FA">
        <w:t>BUSCAR</w:t>
      </w:r>
    </w:p>
    <w:p w14:paraId="63CF1DD1" w14:textId="77777777" w:rsidR="004E40C7" w:rsidRDefault="004E40C7" w:rsidP="005240FA">
      <w:pPr>
        <w:pStyle w:val="Prrafodelista"/>
        <w:ind w:left="2136"/>
      </w:pPr>
    </w:p>
    <w:p w14:paraId="1BB7D510" w14:textId="7CB2159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mostrará un listado de mascotas </w:t>
      </w:r>
      <w:r w:rsidR="00710AA9">
        <w:t xml:space="preserve">disponibles </w:t>
      </w:r>
      <w:r w:rsidRPr="005240FA">
        <w:t>en adopción con un botón de contacto.</w:t>
      </w:r>
      <w:r w:rsidRPr="005240FA">
        <w:br/>
      </w:r>
    </w:p>
    <w:p w14:paraId="76757D22" w14:textId="6059EBF6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 xml:space="preserve">El sistema permitirá al usuario filtrar la búsqueda por sexo, </w:t>
      </w:r>
      <w:r w:rsidR="005240FA" w:rsidRPr="005240FA">
        <w:t>tamaño</w:t>
      </w:r>
      <w:r w:rsidRPr="005240FA">
        <w:t>, edad y distancia.</w:t>
      </w:r>
      <w:r w:rsidRPr="005240FA">
        <w:br/>
      </w:r>
    </w:p>
    <w:p w14:paraId="144E75A5" w14:textId="70FBC9B0" w:rsidR="004E40C7" w:rsidRDefault="004E40C7" w:rsidP="005240FA">
      <w:pPr>
        <w:pStyle w:val="Prrafodelista"/>
        <w:numPr>
          <w:ilvl w:val="0"/>
          <w:numId w:val="6"/>
        </w:numPr>
      </w:pPr>
      <w:r w:rsidRPr="005240FA">
        <w:t>El sistema permitirá al usuario a través del botón de contacto mandar un mail al rescatista de la mascota elegida para establecer un contacto</w:t>
      </w:r>
      <w:r>
        <w:rPr>
          <w:rFonts w:ascii="Arial" w:hAnsi="Arial" w:cs="Arial"/>
          <w:color w:val="000000"/>
        </w:rPr>
        <w:br/>
      </w:r>
    </w:p>
    <w:p w14:paraId="2103EAD3" w14:textId="77777777" w:rsidR="004E40C7" w:rsidRDefault="004E40C7" w:rsidP="004E40C7"/>
    <w:p w14:paraId="2E5456C1" w14:textId="77777777" w:rsidR="004E40C7" w:rsidRDefault="004E40C7" w:rsidP="005240FA">
      <w:pPr>
        <w:pStyle w:val="Ttulo2"/>
      </w:pPr>
      <w:r w:rsidRPr="005240FA">
        <w:t>CUENTA</w:t>
      </w:r>
    </w:p>
    <w:p w14:paraId="7490E321" w14:textId="77777777" w:rsidR="004E40C7" w:rsidRDefault="004E40C7" w:rsidP="004E40C7"/>
    <w:p w14:paraId="61CB2CF8" w14:textId="3F3FD09E" w:rsidR="00D87532" w:rsidRDefault="004E40C7" w:rsidP="005240FA">
      <w:pPr>
        <w:pStyle w:val="Prrafodelista"/>
        <w:numPr>
          <w:ilvl w:val="0"/>
          <w:numId w:val="6"/>
        </w:numPr>
      </w:pPr>
      <w:bookmarkStart w:id="0" w:name="_GoBack"/>
      <w:r w:rsidRPr="005240FA">
        <w:t xml:space="preserve">El sistema tendrá una opción para </w:t>
      </w:r>
      <w:proofErr w:type="spellStart"/>
      <w:r w:rsidRPr="005240FA">
        <w:t>desloguearse</w:t>
      </w:r>
      <w:proofErr w:type="spellEnd"/>
      <w:r w:rsidRPr="005240FA">
        <w:t xml:space="preserve"> del sistema y luego lo redirigirá a al </w:t>
      </w:r>
      <w:proofErr w:type="spellStart"/>
      <w:r w:rsidRPr="005240FA">
        <w:t>Login</w:t>
      </w:r>
      <w:proofErr w:type="spellEnd"/>
      <w:r w:rsidRPr="005240FA">
        <w:t>.</w:t>
      </w:r>
      <w:bookmarkEnd w:id="0"/>
      <w:r w:rsidRPr="005240FA">
        <w:br/>
      </w:r>
    </w:p>
    <w:sectPr w:rsidR="00D87532" w:rsidSect="008307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559"/>
    <w:multiLevelType w:val="hybridMultilevel"/>
    <w:tmpl w:val="33CE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13AE9"/>
    <w:multiLevelType w:val="hybridMultilevel"/>
    <w:tmpl w:val="7116DF7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24852BE"/>
    <w:multiLevelType w:val="hybridMultilevel"/>
    <w:tmpl w:val="2506CAB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DF235E6"/>
    <w:multiLevelType w:val="hybridMultilevel"/>
    <w:tmpl w:val="E410DA8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E785402"/>
    <w:multiLevelType w:val="hybridMultilevel"/>
    <w:tmpl w:val="3538F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915"/>
    <w:multiLevelType w:val="hybridMultilevel"/>
    <w:tmpl w:val="F46EBF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990893"/>
    <w:multiLevelType w:val="multilevel"/>
    <w:tmpl w:val="497CA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32"/>
    <w:rsid w:val="00311458"/>
    <w:rsid w:val="003F7E4D"/>
    <w:rsid w:val="00455E78"/>
    <w:rsid w:val="004E40C7"/>
    <w:rsid w:val="005240FA"/>
    <w:rsid w:val="0056509B"/>
    <w:rsid w:val="00590122"/>
    <w:rsid w:val="00594DA9"/>
    <w:rsid w:val="006B09F3"/>
    <w:rsid w:val="00710AA9"/>
    <w:rsid w:val="0083076F"/>
    <w:rsid w:val="00970028"/>
    <w:rsid w:val="00AB2AF0"/>
    <w:rsid w:val="00AF4B04"/>
    <w:rsid w:val="00BF3F1B"/>
    <w:rsid w:val="00C93661"/>
    <w:rsid w:val="00D61446"/>
    <w:rsid w:val="00D87532"/>
    <w:rsid w:val="00E60BE9"/>
    <w:rsid w:val="00E7256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6A2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F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F1B"/>
    <w:pPr>
      <w:keepNext/>
      <w:keepLines/>
      <w:spacing w:before="200"/>
      <w:ind w:left="372" w:firstLine="70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5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F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3F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3F1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3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n">
    <w:name w:val="Revision"/>
    <w:hidden/>
    <w:uiPriority w:val="99"/>
    <w:semiHidden/>
    <w:rsid w:val="006B09F3"/>
  </w:style>
  <w:style w:type="paragraph" w:styleId="Textodeglobo">
    <w:name w:val="Balloon Text"/>
    <w:basedOn w:val="Normal"/>
    <w:link w:val="TextodegloboCar"/>
    <w:uiPriority w:val="99"/>
    <w:semiHidden/>
    <w:unhideWhenUsed/>
    <w:rsid w:val="006B09F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9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659858-2E9E-4A44-BEC2-2CDAF96F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8</Words>
  <Characters>2045</Characters>
  <Application>Microsoft Macintosh Word</Application>
  <DocSecurity>0</DocSecurity>
  <Lines>102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querimientos funcionales WEB</vt:lpstr>
      <vt:lpstr>    LOGIN</vt:lpstr>
      <vt:lpstr>    USUARIOS</vt:lpstr>
      <vt:lpstr>    SERVICIOS</vt:lpstr>
      <vt:lpstr>    </vt:lpstr>
      <vt:lpstr>    EVENTOS</vt:lpstr>
      <vt:lpstr>    </vt:lpstr>
      <vt:lpstr>    LOGOUT</vt:lpstr>
      <vt:lpstr>    ESTADISTICAS</vt:lpstr>
      <vt:lpstr>    LOGIN</vt:lpstr>
      <vt:lpstr>    SERVICIOS</vt:lpstr>
      <vt:lpstr>    EVENTOS</vt:lpstr>
      <vt:lpstr>    MIS MASCOTAS</vt:lpstr>
      <vt:lpstr>    BUSCAR</vt:lpstr>
      <vt:lpstr>    CUENTA</vt:lpstr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sa</dc:creator>
  <cp:keywords/>
  <dc:description/>
  <cp:lastModifiedBy>sarasa</cp:lastModifiedBy>
  <cp:revision>4</cp:revision>
  <dcterms:created xsi:type="dcterms:W3CDTF">2020-10-29T01:23:00Z</dcterms:created>
  <dcterms:modified xsi:type="dcterms:W3CDTF">2020-10-29T02:41:00Z</dcterms:modified>
</cp:coreProperties>
</file>